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CA" w:rsidRPr="00526188" w:rsidRDefault="00E240CA" w:rsidP="00E240CA">
      <w:pPr>
        <w:spacing w:before="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sz w:val="28"/>
          <w:szCs w:val="24"/>
        </w:rPr>
        <w:t>ПСИХОЛОГИЧЕСКИЕ ХАРАКТЕРИСТИКИ ДЕТСКО-РОДИТЕЛЬСКИХ ОТНОШЕНИЙ В СЕМЬЯХ ПЕДАГОГОВ С РАЗЛИЧНЫМИ СТИЛЯМИ ВОСПИТАНИЯ</w:t>
      </w:r>
    </w:p>
    <w:p w:rsidR="00E240CA" w:rsidRPr="00526188" w:rsidRDefault="00E240CA" w:rsidP="00E240CA">
      <w:pPr>
        <w:spacing w:before="2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C3B41" w:rsidRPr="00526188" w:rsidRDefault="00115BD8" w:rsidP="00233895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>Социально-психологическ</w:t>
      </w:r>
      <w:r w:rsidR="00682B79" w:rsidRPr="00526188">
        <w:rPr>
          <w:rFonts w:ascii="Times New Roman" w:eastAsia="Calibri" w:hAnsi="Times New Roman" w:cs="Times New Roman"/>
          <w:sz w:val="28"/>
          <w:szCs w:val="24"/>
        </w:rPr>
        <w:t>ая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ситуаци</w:t>
      </w:r>
      <w:r w:rsidR="00682B79" w:rsidRPr="00526188">
        <w:rPr>
          <w:rFonts w:ascii="Times New Roman" w:eastAsia="Calibri" w:hAnsi="Times New Roman" w:cs="Times New Roman"/>
          <w:sz w:val="28"/>
          <w:szCs w:val="24"/>
        </w:rPr>
        <w:t>я</w:t>
      </w:r>
      <w:r w:rsidRPr="00526188">
        <w:rPr>
          <w:rFonts w:ascii="Times New Roman" w:eastAsia="Calibri" w:hAnsi="Times New Roman" w:cs="Times New Roman"/>
          <w:sz w:val="28"/>
          <w:szCs w:val="24"/>
        </w:rPr>
        <w:t>, сложивш</w:t>
      </w:r>
      <w:r w:rsidR="00682B79" w:rsidRPr="00526188">
        <w:rPr>
          <w:rFonts w:ascii="Times New Roman" w:eastAsia="Calibri" w:hAnsi="Times New Roman" w:cs="Times New Roman"/>
          <w:sz w:val="28"/>
          <w:szCs w:val="24"/>
        </w:rPr>
        <w:t>аяся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в современном российском обществе</w:t>
      </w:r>
      <w:r w:rsidR="00682B79" w:rsidRPr="00526188">
        <w:rPr>
          <w:rFonts w:ascii="Times New Roman" w:eastAsia="Calibri" w:hAnsi="Times New Roman" w:cs="Times New Roman"/>
          <w:sz w:val="28"/>
          <w:szCs w:val="24"/>
        </w:rPr>
        <w:t>, характеризуется своеобразным кризисом семьи.</w:t>
      </w:r>
      <w:r w:rsidR="00CC3B41" w:rsidRPr="00526188">
        <w:rPr>
          <w:rFonts w:ascii="Times New Roman" w:eastAsia="Calibri" w:hAnsi="Times New Roman" w:cs="Times New Roman"/>
          <w:sz w:val="28"/>
          <w:szCs w:val="24"/>
        </w:rPr>
        <w:t xml:space="preserve"> Это проявляется, с одной стороны, </w:t>
      </w:r>
      <w:r w:rsidR="00682B79" w:rsidRPr="00526188">
        <w:rPr>
          <w:rFonts w:ascii="Times New Roman" w:eastAsia="Calibri" w:hAnsi="Times New Roman" w:cs="Times New Roman"/>
          <w:sz w:val="28"/>
          <w:szCs w:val="24"/>
        </w:rPr>
        <w:t xml:space="preserve">в структурной неустойчивости семьи, росте неполных семей в связи с ярко выраженной динамикой разводов, </w:t>
      </w:r>
      <w:r w:rsidR="00CC3B41" w:rsidRPr="00526188">
        <w:rPr>
          <w:rFonts w:ascii="Times New Roman" w:eastAsia="Calibri" w:hAnsi="Times New Roman" w:cs="Times New Roman"/>
          <w:sz w:val="28"/>
          <w:szCs w:val="24"/>
        </w:rPr>
        <w:t xml:space="preserve">и с другой стороны, с утратой теплых, доверительных отношений между родителями и детьми. </w:t>
      </w:r>
    </w:p>
    <w:p w:rsidR="00E67579" w:rsidRPr="00526188" w:rsidRDefault="00E67579" w:rsidP="00233895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Большинство родителей на сегодняшний день не обладают психолого-педагогической компетентностью. Однако родители-педагоги, в силу своего образования и профессии, владеют научным психолого-педагогическим знанием и имеют педагогический опыт. Полученные профессиональные знания и опыт учителей не может не влиять на их родительскую практику. </w:t>
      </w:r>
    </w:p>
    <w:p w:rsidR="00BC39BF" w:rsidRPr="00526188" w:rsidRDefault="00E67579" w:rsidP="004177D8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Несмотря на это, в своих исследованиях </w:t>
      </w:r>
      <w:proofErr w:type="spellStart"/>
      <w:r w:rsidRPr="00526188">
        <w:rPr>
          <w:rFonts w:ascii="Times New Roman" w:eastAsia="Calibri" w:hAnsi="Times New Roman" w:cs="Times New Roman"/>
          <w:sz w:val="28"/>
          <w:szCs w:val="24"/>
        </w:rPr>
        <w:t>Михно</w:t>
      </w:r>
      <w:proofErr w:type="spellEnd"/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О.С. отмечает, что интенсификация </w:t>
      </w:r>
      <w:r w:rsidR="004177D8" w:rsidRPr="00526188">
        <w:rPr>
          <w:rFonts w:ascii="Times New Roman" w:eastAsia="Calibri" w:hAnsi="Times New Roman" w:cs="Times New Roman"/>
          <w:sz w:val="28"/>
          <w:szCs w:val="24"/>
        </w:rPr>
        <w:t>профессионально-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педагогической деятельности </w:t>
      </w:r>
      <w:r w:rsidRPr="00526188">
        <w:rPr>
          <w:rFonts w:ascii="Times New Roman" w:hAnsi="Times New Roman" w:cs="Times New Roman"/>
          <w:sz w:val="28"/>
          <w:szCs w:val="24"/>
        </w:rPr>
        <w:t>обусловливает особенно неблагоприятную эмоциональную ситуацию во многих семьях педагогов</w:t>
      </w:r>
      <w:r w:rsidR="00A37B15" w:rsidRPr="00526188">
        <w:rPr>
          <w:rFonts w:ascii="Times New Roman" w:hAnsi="Times New Roman" w:cs="Times New Roman"/>
          <w:sz w:val="28"/>
          <w:szCs w:val="24"/>
        </w:rPr>
        <w:t>,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 что требует принципиально новых подходов к решению данной проблемы. </w:t>
      </w:r>
      <w:r w:rsidR="00113740" w:rsidRPr="00526188">
        <w:rPr>
          <w:rFonts w:ascii="Times New Roman" w:eastAsia="Calibri" w:hAnsi="Times New Roman" w:cs="Times New Roman"/>
          <w:sz w:val="28"/>
          <w:szCs w:val="24"/>
        </w:rPr>
        <w:t xml:space="preserve">Требования, предъявляемые в настоящее время современным обществом к педагогу, весьма велики. </w:t>
      </w:r>
      <w:r w:rsidR="004177D8" w:rsidRPr="00526188">
        <w:rPr>
          <w:rFonts w:ascii="Times New Roman" w:eastAsia="Calibri" w:hAnsi="Times New Roman" w:cs="Times New Roman"/>
          <w:sz w:val="28"/>
          <w:szCs w:val="24"/>
        </w:rPr>
        <w:t>Все это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 способству</w:t>
      </w:r>
      <w:r w:rsidR="004177D8" w:rsidRPr="00526188">
        <w:rPr>
          <w:rFonts w:ascii="Times New Roman" w:eastAsia="Calibri" w:hAnsi="Times New Roman" w:cs="Times New Roman"/>
          <w:sz w:val="28"/>
          <w:szCs w:val="24"/>
        </w:rPr>
        <w:t>е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т зарождению неудовлетворенности родителей своим </w:t>
      </w:r>
      <w:proofErr w:type="spellStart"/>
      <w:r w:rsidR="00BC39BF" w:rsidRPr="00526188">
        <w:rPr>
          <w:rFonts w:ascii="Times New Roman" w:eastAsia="Calibri" w:hAnsi="Times New Roman" w:cs="Times New Roman"/>
          <w:sz w:val="28"/>
          <w:szCs w:val="24"/>
        </w:rPr>
        <w:t>статусно</w:t>
      </w:r>
      <w:proofErr w:type="spellEnd"/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-ролевым положением, неуверенности в будущем своих детей, в связи с переосмыслением базовых ценностей, а это достаточно сильно отражается как на развитии личности ребенка, так </w:t>
      </w:r>
      <w:r w:rsidR="00BC39BF" w:rsidRPr="00526188">
        <w:rPr>
          <w:rFonts w:ascii="Times New Roman" w:eastAsia="Calibri" w:hAnsi="Times New Roman" w:cs="Times New Roman"/>
          <w:bCs/>
          <w:sz w:val="28"/>
          <w:szCs w:val="24"/>
        </w:rPr>
        <w:t>и на его</w:t>
      </w:r>
      <w:r w:rsidR="004177D8" w:rsidRPr="00526188">
        <w:rPr>
          <w:rFonts w:ascii="Times New Roman" w:eastAsia="Calibri" w:hAnsi="Times New Roman" w:cs="Times New Roman"/>
          <w:sz w:val="28"/>
          <w:szCs w:val="24"/>
        </w:rPr>
        <w:t xml:space="preserve"> психологическом благополучии (</w:t>
      </w:r>
      <w:proofErr w:type="spellStart"/>
      <w:r w:rsidR="004177D8" w:rsidRPr="00526188">
        <w:rPr>
          <w:rFonts w:ascii="Times New Roman" w:eastAsia="Calibri" w:hAnsi="Times New Roman" w:cs="Times New Roman"/>
          <w:sz w:val="28"/>
          <w:szCs w:val="24"/>
        </w:rPr>
        <w:t>Михно</w:t>
      </w:r>
      <w:proofErr w:type="spellEnd"/>
      <w:r w:rsidR="004177D8" w:rsidRPr="00526188">
        <w:rPr>
          <w:rFonts w:ascii="Times New Roman" w:eastAsia="Calibri" w:hAnsi="Times New Roman" w:cs="Times New Roman"/>
          <w:sz w:val="28"/>
          <w:szCs w:val="24"/>
        </w:rPr>
        <w:t xml:space="preserve"> О.С.).</w:t>
      </w:r>
    </w:p>
    <w:p w:rsidR="00113740" w:rsidRPr="00526188" w:rsidRDefault="00CA555B" w:rsidP="00505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Педагоги как представители группы </w:t>
      </w:r>
      <w:proofErr w:type="spellStart"/>
      <w:r w:rsidRPr="00526188">
        <w:rPr>
          <w:rFonts w:ascii="Times New Roman" w:eastAsia="Calibri" w:hAnsi="Times New Roman" w:cs="Times New Roman"/>
          <w:sz w:val="28"/>
          <w:szCs w:val="24"/>
        </w:rPr>
        <w:t>социономических</w:t>
      </w:r>
      <w:proofErr w:type="spellEnd"/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профессий</w:t>
      </w:r>
      <w:r w:rsidR="00CB7BA9" w:rsidRPr="00526188">
        <w:rPr>
          <w:rFonts w:ascii="Times New Roman" w:eastAsia="Calibri" w:hAnsi="Times New Roman" w:cs="Times New Roman"/>
          <w:sz w:val="28"/>
          <w:szCs w:val="24"/>
        </w:rPr>
        <w:t>, которые предполагают постоянную работу с людьми,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характеризуются высоким уровнем невротизации (Маркова А.К., Митина Л.М., </w:t>
      </w:r>
      <w:proofErr w:type="spellStart"/>
      <w:r w:rsidRPr="00526188">
        <w:rPr>
          <w:rFonts w:ascii="Times New Roman" w:eastAsia="Calibri" w:hAnsi="Times New Roman" w:cs="Times New Roman"/>
          <w:sz w:val="28"/>
          <w:szCs w:val="24"/>
        </w:rPr>
        <w:t>Реан</w:t>
      </w:r>
      <w:proofErr w:type="spellEnd"/>
      <w:r w:rsidR="00CB7BA9" w:rsidRPr="00526188">
        <w:rPr>
          <w:rFonts w:ascii="Times New Roman" w:eastAsia="Calibri" w:hAnsi="Times New Roman" w:cs="Times New Roman"/>
          <w:sz w:val="28"/>
          <w:szCs w:val="24"/>
        </w:rPr>
        <w:t xml:space="preserve"> А.А.). </w:t>
      </w:r>
      <w:r w:rsidR="00AE72FE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B7BA9" w:rsidRPr="00526188">
        <w:rPr>
          <w:rFonts w:ascii="Times New Roman" w:eastAsia="Calibri" w:hAnsi="Times New Roman" w:cs="Times New Roman"/>
          <w:sz w:val="28"/>
          <w:szCs w:val="24"/>
        </w:rPr>
        <w:t xml:space="preserve">Большинство из существующих принципов </w:t>
      </w:r>
      <w:r w:rsidR="00113740" w:rsidRPr="00526188">
        <w:rPr>
          <w:rFonts w:ascii="Times New Roman" w:eastAsia="Calibri" w:hAnsi="Times New Roman" w:cs="Times New Roman"/>
          <w:sz w:val="28"/>
          <w:szCs w:val="24"/>
        </w:rPr>
        <w:t>современного традиционного образования</w:t>
      </w:r>
      <w:r w:rsidR="00CB7BA9" w:rsidRPr="00526188">
        <w:rPr>
          <w:rFonts w:ascii="Times New Roman" w:eastAsia="Calibri" w:hAnsi="Times New Roman" w:cs="Times New Roman"/>
          <w:sz w:val="28"/>
          <w:szCs w:val="24"/>
        </w:rPr>
        <w:t xml:space="preserve">, таких как </w:t>
      </w:r>
      <w:r w:rsidR="00113740" w:rsidRPr="00526188">
        <w:rPr>
          <w:rFonts w:ascii="Times New Roman" w:eastAsia="Calibri" w:hAnsi="Times New Roman" w:cs="Times New Roman"/>
          <w:sz w:val="28"/>
          <w:szCs w:val="24"/>
        </w:rPr>
        <w:t>субординация, п</w:t>
      </w:r>
      <w:r w:rsidR="007C71AB" w:rsidRPr="00526188">
        <w:rPr>
          <w:rFonts w:ascii="Times New Roman" w:eastAsia="Calibri" w:hAnsi="Times New Roman" w:cs="Times New Roman"/>
          <w:sz w:val="28"/>
          <w:szCs w:val="24"/>
        </w:rPr>
        <w:t>едагогический монолог, контроль</w:t>
      </w:r>
      <w:r w:rsidR="00AE72FE" w:rsidRPr="00526188">
        <w:rPr>
          <w:rFonts w:ascii="Times New Roman" w:eastAsia="Calibri" w:hAnsi="Times New Roman" w:cs="Times New Roman"/>
          <w:sz w:val="28"/>
          <w:szCs w:val="24"/>
        </w:rPr>
        <w:t>, которые</w:t>
      </w:r>
      <w:r w:rsidR="007C71AB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B7BA9" w:rsidRPr="00526188">
        <w:rPr>
          <w:rFonts w:ascii="Times New Roman" w:eastAsia="Calibri" w:hAnsi="Times New Roman" w:cs="Times New Roman"/>
          <w:sz w:val="28"/>
          <w:szCs w:val="24"/>
        </w:rPr>
        <w:t>выражают</w:t>
      </w:r>
      <w:r w:rsidR="00113740" w:rsidRPr="00526188">
        <w:rPr>
          <w:rFonts w:ascii="Times New Roman" w:eastAsia="Calibri" w:hAnsi="Times New Roman" w:cs="Times New Roman"/>
          <w:sz w:val="28"/>
          <w:szCs w:val="24"/>
        </w:rPr>
        <w:t xml:space="preserve"> господство и доминирование мира</w:t>
      </w:r>
      <w:r w:rsidR="00AE72FE" w:rsidRPr="00526188">
        <w:rPr>
          <w:rFonts w:ascii="Times New Roman" w:eastAsia="Calibri" w:hAnsi="Times New Roman" w:cs="Times New Roman"/>
          <w:sz w:val="28"/>
          <w:szCs w:val="24"/>
        </w:rPr>
        <w:t xml:space="preserve"> взрослых над миром детства, что</w:t>
      </w:r>
      <w:r w:rsidR="00113740" w:rsidRPr="00526188">
        <w:rPr>
          <w:rFonts w:ascii="Times New Roman" w:eastAsia="Calibri" w:hAnsi="Times New Roman" w:cs="Times New Roman"/>
          <w:sz w:val="28"/>
          <w:szCs w:val="24"/>
        </w:rPr>
        <w:t xml:space="preserve"> далеко не всегда способствует формированию здоровой самооценки ребенка, необходимой для счастливой жизни и достижения успеха в деятельности .</w:t>
      </w:r>
    </w:p>
    <w:p w:rsidR="00BC39BF" w:rsidRPr="00526188" w:rsidRDefault="006E082B" w:rsidP="00321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="00BC39BF" w:rsidRPr="00526188">
        <w:rPr>
          <w:rFonts w:ascii="Times New Roman" w:eastAsia="Calibri" w:hAnsi="Times New Roman" w:cs="Times New Roman"/>
          <w:b/>
          <w:sz w:val="28"/>
          <w:szCs w:val="24"/>
        </w:rPr>
        <w:t xml:space="preserve">ктуальность темы </w:t>
      </w:r>
      <w:r w:rsidRPr="00526188">
        <w:rPr>
          <w:rFonts w:ascii="Times New Roman" w:eastAsia="Calibri" w:hAnsi="Times New Roman" w:cs="Times New Roman"/>
          <w:b/>
          <w:sz w:val="28"/>
          <w:szCs w:val="24"/>
        </w:rPr>
        <w:t>исследования: о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>собенности профессиональной деятельности родителей оказывают значительное влияние на микроклимат внутри семьи. Несмотря на то, что большинством исследователей стиль семейного воспитания и тип родительского отношения к детям признаются ведущими параметрами, определяющими качеств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>о детско-родительских отношений, в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 современной психологической науке 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 xml:space="preserve">не достаточно 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глубоко 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>рассмотрены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>взаимосвязи детско-родительских отношений и стилей семейного воспитания, обусловленных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 xml:space="preserve">особенностями </w:t>
      </w:r>
      <w:r w:rsidR="00BC39BF" w:rsidRPr="00526188">
        <w:rPr>
          <w:rFonts w:ascii="Times New Roman" w:eastAsia="Calibri" w:hAnsi="Times New Roman" w:cs="Times New Roman"/>
          <w:sz w:val="28"/>
          <w:szCs w:val="24"/>
        </w:rPr>
        <w:t>професс</w:t>
      </w:r>
      <w:r w:rsidR="00D95FFC" w:rsidRPr="00526188">
        <w:rPr>
          <w:rFonts w:ascii="Times New Roman" w:eastAsia="Calibri" w:hAnsi="Times New Roman" w:cs="Times New Roman"/>
          <w:sz w:val="28"/>
          <w:szCs w:val="24"/>
        </w:rPr>
        <w:t>иональной деятельности родителя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 xml:space="preserve">Цель исследования: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изучение характеристик детско-родительских отношений с различными стилями семейного воспитания, обусловленных особенностями профессиональной деятельности родителя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В соответствии с целью перед нами были поставлены следующие </w:t>
      </w: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>задачи: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1.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ab/>
        <w:t>Изучить аспекты исследования семьи и детско-родительских отношений в зарубежной и отечественной психологии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2.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ab/>
        <w:t>Выявить доминирующие характеристики детско-родительских отношений с различными стилями воспитания в семьях педагогов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3.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ab/>
        <w:t>Провести экспериментальное исследование, в рамках которого проанализировать детско-родительские отношения в семьях педагогов с различным стилем воспитания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4.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ab/>
        <w:t>Разработать программу для проведения диагностического исследования по выявленной проблеме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бъект исследования: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детско-родительские отношения в семьях педагогов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редмет исследования: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взаимосвязь характеристик детско-родительских отношений и стилей семейного воспитания в семьях педагогов.</w:t>
      </w:r>
    </w:p>
    <w:p w:rsidR="00923C2F" w:rsidRPr="00526188" w:rsidRDefault="00923C2F" w:rsidP="00923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Гипотеза исследования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заключается в следующем</w:t>
      </w: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характеристики детско-родительских отношений и стили семейного воспитания в семьях педагогов детерминированы особенностями их профессиональной деятельности.</w:t>
      </w:r>
    </w:p>
    <w:p w:rsidR="002C6CFC" w:rsidRPr="00526188" w:rsidRDefault="002C6CFC" w:rsidP="000405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sz w:val="28"/>
          <w:szCs w:val="24"/>
        </w:rPr>
        <w:t>Теоретико-методологическая база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Определяющими при проведении данного исследования были положения А.Я. Варга, В.В </w:t>
      </w:r>
      <w:proofErr w:type="spellStart"/>
      <w:r w:rsidR="00D27265" w:rsidRPr="00526188">
        <w:rPr>
          <w:rFonts w:ascii="Times New Roman" w:eastAsia="Calibri" w:hAnsi="Times New Roman" w:cs="Times New Roman"/>
          <w:sz w:val="28"/>
          <w:szCs w:val="24"/>
        </w:rPr>
        <w:t>Столина</w:t>
      </w:r>
      <w:proofErr w:type="spellEnd"/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, В.Н. </w:t>
      </w:r>
      <w:proofErr w:type="spellStart"/>
      <w:r w:rsidR="00D27265" w:rsidRPr="00526188">
        <w:rPr>
          <w:rFonts w:ascii="Times New Roman" w:eastAsia="Calibri" w:hAnsi="Times New Roman" w:cs="Times New Roman"/>
          <w:sz w:val="28"/>
          <w:szCs w:val="24"/>
        </w:rPr>
        <w:t>Миниярова</w:t>
      </w:r>
      <w:proofErr w:type="spellEnd"/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, В. Сатир, Д.Б. </w:t>
      </w:r>
      <w:proofErr w:type="spellStart"/>
      <w:r w:rsidR="00D27265" w:rsidRPr="00526188">
        <w:rPr>
          <w:rFonts w:ascii="Times New Roman" w:eastAsia="Calibri" w:hAnsi="Times New Roman" w:cs="Times New Roman"/>
          <w:sz w:val="28"/>
          <w:szCs w:val="24"/>
        </w:rPr>
        <w:t>Эльконина</w:t>
      </w:r>
      <w:proofErr w:type="spellEnd"/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, Э.Г. </w:t>
      </w:r>
      <w:proofErr w:type="spellStart"/>
      <w:r w:rsidR="00D27265" w:rsidRPr="00526188">
        <w:rPr>
          <w:rFonts w:ascii="Times New Roman" w:eastAsia="Calibri" w:hAnsi="Times New Roman" w:cs="Times New Roman"/>
          <w:sz w:val="28"/>
          <w:szCs w:val="24"/>
        </w:rPr>
        <w:t>Эйдемиллера</w:t>
      </w:r>
      <w:proofErr w:type="spellEnd"/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, В.В. </w:t>
      </w:r>
      <w:proofErr w:type="spellStart"/>
      <w:r w:rsidR="00D27265" w:rsidRPr="00526188">
        <w:rPr>
          <w:rFonts w:ascii="Times New Roman" w:eastAsia="Calibri" w:hAnsi="Times New Roman" w:cs="Times New Roman"/>
          <w:sz w:val="28"/>
          <w:szCs w:val="24"/>
        </w:rPr>
        <w:t>Юстицкиса</w:t>
      </w:r>
      <w:proofErr w:type="spellEnd"/>
      <w:r w:rsidR="00D27265" w:rsidRPr="00526188">
        <w:rPr>
          <w:rFonts w:ascii="Times New Roman" w:eastAsia="Calibri" w:hAnsi="Times New Roman" w:cs="Times New Roman"/>
          <w:sz w:val="28"/>
          <w:szCs w:val="24"/>
        </w:rPr>
        <w:t xml:space="preserve"> и ряда других ученых, об особенностях развития детско-родительских отношений и их взаимосвязи с различными стилями воспитания.</w:t>
      </w:r>
    </w:p>
    <w:p w:rsidR="00992116" w:rsidRPr="00526188" w:rsidRDefault="00992116" w:rsidP="007A543F">
      <w:pPr>
        <w:pStyle w:val="a6"/>
        <w:spacing w:before="0" w:after="0" w:line="240" w:lineRule="auto"/>
        <w:ind w:firstLine="851"/>
        <w:jc w:val="both"/>
        <w:rPr>
          <w:rFonts w:eastAsia="Times New Roman"/>
          <w:color w:val="000000"/>
          <w:sz w:val="28"/>
          <w:szCs w:val="24"/>
        </w:rPr>
      </w:pPr>
      <w:r w:rsidRPr="00526188">
        <w:rPr>
          <w:rFonts w:eastAsia="Times New Roman"/>
          <w:color w:val="000000"/>
          <w:sz w:val="28"/>
          <w:szCs w:val="24"/>
        </w:rPr>
        <w:t>Для решения поставленных задач и проверки выдвинутой г</w:t>
      </w:r>
      <w:r w:rsidR="00684D59" w:rsidRPr="00526188">
        <w:rPr>
          <w:rFonts w:eastAsia="Times New Roman"/>
          <w:color w:val="000000"/>
          <w:sz w:val="28"/>
          <w:szCs w:val="24"/>
        </w:rPr>
        <w:t>ипотезы использовались с</w:t>
      </w:r>
      <w:r w:rsidRPr="00526188">
        <w:rPr>
          <w:rFonts w:eastAsia="Times New Roman"/>
          <w:color w:val="000000"/>
          <w:sz w:val="28"/>
          <w:szCs w:val="24"/>
        </w:rPr>
        <w:t xml:space="preserve"> </w:t>
      </w:r>
      <w:r w:rsidRPr="00526188">
        <w:rPr>
          <w:rFonts w:eastAsia="Times New Roman"/>
          <w:i/>
          <w:color w:val="000000"/>
          <w:sz w:val="28"/>
          <w:szCs w:val="24"/>
        </w:rPr>
        <w:t>методы исследования</w:t>
      </w:r>
      <w:r w:rsidR="00684D59" w:rsidRPr="00526188">
        <w:rPr>
          <w:rFonts w:eastAsia="Times New Roman"/>
          <w:color w:val="000000"/>
          <w:sz w:val="28"/>
          <w:szCs w:val="24"/>
        </w:rPr>
        <w:t xml:space="preserve"> </w:t>
      </w:r>
      <w:r w:rsidR="00684D59" w:rsidRPr="00526188">
        <w:rPr>
          <w:rFonts w:eastAsia="Times New Roman"/>
          <w:color w:val="000000"/>
          <w:sz w:val="28"/>
          <w:szCs w:val="24"/>
          <w:u w:val="single"/>
        </w:rPr>
        <w:t>представленные на слайде.</w:t>
      </w:r>
    </w:p>
    <w:p w:rsidR="00B94A17" w:rsidRPr="00526188" w:rsidRDefault="00B94A17" w:rsidP="00B94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/>
          <w:bCs/>
          <w:sz w:val="28"/>
          <w:szCs w:val="24"/>
        </w:rPr>
        <w:t>Методики исследования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. В рамках данного исследования нами были использованы такие методики, как: </w:t>
      </w:r>
    </w:p>
    <w:p w:rsidR="00B94A17" w:rsidRPr="00526188" w:rsidRDefault="00B94A17" w:rsidP="00B94A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Опросник “Анализ семейных вза</w:t>
      </w:r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имоотношений” Э. Г. </w:t>
      </w:r>
      <w:proofErr w:type="spellStart"/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>Эйдемиллер</w:t>
      </w:r>
      <w:proofErr w:type="spellEnd"/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. Методика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предназначен</w:t>
      </w:r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>а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для изучения влияния родителей в воспитании ребенка </w:t>
      </w:r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и поиска ошибок  в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>родительском воспитании. 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br/>
      </w:r>
    </w:p>
    <w:p w:rsidR="00B94A17" w:rsidRPr="00526188" w:rsidRDefault="00B94A17" w:rsidP="00B94A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Методика «Уровень субъективного контроля» Е.Ф.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Бажина</w:t>
      </w:r>
      <w:proofErr w:type="spellEnd"/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, Е.А.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Голынки</w:t>
      </w:r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>ной</w:t>
      </w:r>
      <w:proofErr w:type="spellEnd"/>
      <w:r w:rsidR="004331D8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и A.M. Эткинда, направленна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на изучение профессионально-личностных особенностей педагогов.</w:t>
      </w:r>
    </w:p>
    <w:p w:rsidR="00E240CA" w:rsidRPr="00526188" w:rsidRDefault="00E240CA" w:rsidP="00E240CA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E240CA" w:rsidRPr="00526188" w:rsidRDefault="00E240CA" w:rsidP="00E240C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«Диагностика эмоциональных отношений в семье» - авторы Е. Бене и Д. Антони (под общей редакцией А.Г.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Лидерса</w:t>
      </w:r>
      <w:proofErr w:type="spellEnd"/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и И.В. Анисимовой). При работе с тестом были использованы методические рекомендации, составленные А. Г.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Лидерсом</w:t>
      </w:r>
      <w:proofErr w:type="spellEnd"/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и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И</w:t>
      </w:r>
      <w:proofErr w:type="spellEnd"/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. В. Анисимовой. </w:t>
      </w:r>
    </w:p>
    <w:p w:rsidR="00E240CA" w:rsidRPr="00526188" w:rsidRDefault="00E240CA" w:rsidP="00E240CA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Цель данной методики - изучение эмоциональных отношений ребенка с семьей, определение позиции ребенка в семье. Методика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позволяет качественно и количественно оценить чувства, которые ребенок испытывает к членам своей семьи и как он воспринимает их отношение к себе.</w:t>
      </w:r>
    </w:p>
    <w:p w:rsidR="00B94A17" w:rsidRPr="00526188" w:rsidRDefault="00B94A17" w:rsidP="00060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060A0B" w:rsidRPr="00526188" w:rsidRDefault="00060A0B" w:rsidP="00060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>Исследование проводилось на базе Муниципального бюджетного общеобразовательного учреждения г. Нижневартовска МБОУ СОШ № 13.</w:t>
      </w:r>
    </w:p>
    <w:p w:rsidR="00060A0B" w:rsidRPr="00526188" w:rsidRDefault="00060A0B" w:rsidP="00060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В исследовании приняли участие 13 </w:t>
      </w:r>
      <w:r w:rsidR="004331D8" w:rsidRPr="00526188">
        <w:rPr>
          <w:rFonts w:ascii="Times New Roman" w:eastAsia="Calibri" w:hAnsi="Times New Roman" w:cs="Times New Roman"/>
          <w:sz w:val="28"/>
          <w:szCs w:val="24"/>
        </w:rPr>
        <w:t>семей ,в которых один из родителей</w:t>
      </w:r>
      <w:r w:rsidR="007A543F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26188">
        <w:rPr>
          <w:rFonts w:ascii="Times New Roman" w:eastAsia="Calibri" w:hAnsi="Times New Roman" w:cs="Times New Roman"/>
          <w:sz w:val="28"/>
          <w:szCs w:val="24"/>
        </w:rPr>
        <w:t>п</w:t>
      </w:r>
      <w:r w:rsidR="00A268F2" w:rsidRPr="00526188">
        <w:rPr>
          <w:rFonts w:ascii="Times New Roman" w:eastAsia="Calibri" w:hAnsi="Times New Roman" w:cs="Times New Roman"/>
          <w:sz w:val="28"/>
          <w:szCs w:val="24"/>
        </w:rPr>
        <w:t>едаго</w:t>
      </w:r>
      <w:r w:rsidR="004331D8" w:rsidRPr="00526188">
        <w:rPr>
          <w:rFonts w:ascii="Times New Roman" w:eastAsia="Calibri" w:hAnsi="Times New Roman" w:cs="Times New Roman"/>
          <w:sz w:val="28"/>
          <w:szCs w:val="24"/>
        </w:rPr>
        <w:t>г</w:t>
      </w:r>
      <w:r w:rsidR="00601A5C" w:rsidRPr="00526188">
        <w:rPr>
          <w:rFonts w:ascii="Times New Roman" w:eastAsia="Calibri" w:hAnsi="Times New Roman" w:cs="Times New Roman"/>
          <w:sz w:val="28"/>
          <w:szCs w:val="24"/>
        </w:rPr>
        <w:t>, и их дети (возраст детей 7-10 лет)</w:t>
      </w:r>
      <w:r w:rsidR="007A543F" w:rsidRPr="00526188">
        <w:rPr>
          <w:rFonts w:ascii="Times New Roman" w:eastAsia="Calibri" w:hAnsi="Times New Roman" w:cs="Times New Roman"/>
          <w:sz w:val="28"/>
          <w:szCs w:val="24"/>
        </w:rPr>
        <w:t>,</w:t>
      </w:r>
      <w:r w:rsidR="00601A5C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268F2" w:rsidRPr="00526188">
        <w:rPr>
          <w:rFonts w:ascii="Times New Roman" w:eastAsia="Calibri" w:hAnsi="Times New Roman" w:cs="Times New Roman"/>
          <w:sz w:val="28"/>
          <w:szCs w:val="24"/>
        </w:rPr>
        <w:t xml:space="preserve">все </w:t>
      </w:r>
      <w:r w:rsidR="00601A5C" w:rsidRPr="00526188">
        <w:rPr>
          <w:rFonts w:ascii="Times New Roman" w:eastAsia="Calibri" w:hAnsi="Times New Roman" w:cs="Times New Roman"/>
          <w:sz w:val="28"/>
          <w:szCs w:val="24"/>
        </w:rPr>
        <w:t>семьи</w:t>
      </w:r>
      <w:r w:rsidR="00A268F2" w:rsidRPr="00526188">
        <w:rPr>
          <w:rFonts w:ascii="Times New Roman" w:eastAsia="Calibri" w:hAnsi="Times New Roman" w:cs="Times New Roman"/>
          <w:sz w:val="28"/>
          <w:szCs w:val="24"/>
        </w:rPr>
        <w:t xml:space="preserve"> полные.</w:t>
      </w:r>
    </w:p>
    <w:p w:rsidR="00AC150C" w:rsidRPr="00526188" w:rsidRDefault="00060A0B" w:rsidP="00060A0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bCs/>
          <w:sz w:val="28"/>
          <w:szCs w:val="24"/>
        </w:rPr>
        <w:t>Изначально, при помощи о</w:t>
      </w:r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просника анализа семейных </w:t>
      </w:r>
      <w:proofErr w:type="spellStart"/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>взаимоотношний</w:t>
      </w:r>
      <w:proofErr w:type="spellEnd"/>
      <w:r w:rsidR="0040466A" w:rsidRPr="00526188">
        <w:rPr>
          <w:rFonts w:ascii="Times New Roman" w:eastAsia="Calibri" w:hAnsi="Times New Roman" w:cs="Times New Roman"/>
          <w:sz w:val="28"/>
          <w:szCs w:val="24"/>
        </w:rPr>
        <w:t> (АСВ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), </w:t>
      </w:r>
      <w:proofErr w:type="spellStart"/>
      <w:r w:rsidR="00AC150C" w:rsidRPr="00526188">
        <w:rPr>
          <w:rFonts w:ascii="Times New Roman" w:eastAsia="Calibri" w:hAnsi="Times New Roman" w:cs="Times New Roman"/>
          <w:sz w:val="28"/>
          <w:szCs w:val="24"/>
        </w:rPr>
        <w:t>Эйдемиллер</w:t>
      </w:r>
      <w:proofErr w:type="spellEnd"/>
      <w:r w:rsidR="00AC150C" w:rsidRPr="00526188">
        <w:rPr>
          <w:rFonts w:ascii="Times New Roman" w:eastAsia="Calibri" w:hAnsi="Times New Roman" w:cs="Times New Roman"/>
          <w:sz w:val="28"/>
          <w:szCs w:val="24"/>
        </w:rPr>
        <w:t xml:space="preserve"> Э.Г., </w:t>
      </w:r>
      <w:proofErr w:type="spellStart"/>
      <w:r w:rsidR="00AC150C" w:rsidRPr="00526188">
        <w:rPr>
          <w:rFonts w:ascii="Times New Roman" w:eastAsia="Calibri" w:hAnsi="Times New Roman" w:cs="Times New Roman"/>
          <w:sz w:val="28"/>
          <w:szCs w:val="24"/>
        </w:rPr>
        <w:t>Юстицкис</w:t>
      </w:r>
      <w:proofErr w:type="spellEnd"/>
      <w:r w:rsidR="00AC150C" w:rsidRPr="00526188">
        <w:rPr>
          <w:rFonts w:ascii="Times New Roman" w:eastAsia="Calibri" w:hAnsi="Times New Roman" w:cs="Times New Roman"/>
          <w:sz w:val="28"/>
          <w:szCs w:val="24"/>
        </w:rPr>
        <w:t xml:space="preserve"> В. В:</w:t>
      </w:r>
      <w:r w:rsidR="00FA7B84" w:rsidRPr="00526188">
        <w:rPr>
          <w:rFonts w:ascii="Times New Roman" w:eastAsia="Calibri" w:hAnsi="Times New Roman" w:cs="Times New Roman"/>
          <w:sz w:val="28"/>
          <w:szCs w:val="24"/>
        </w:rPr>
        <w:t xml:space="preserve"> мы выявили особенностей воспитания родителями своих детей, а именно, нарушений процесса воспитания. Так же методика позволяет выявить личностные особенностей родителей, которые приводят к данным нарушениям.</w:t>
      </w:r>
    </w:p>
    <w:p w:rsidR="004A795F" w:rsidRPr="00526188" w:rsidRDefault="00E240CA" w:rsidP="00060A0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>На следующем этапе мы рассмотрели</w:t>
      </w:r>
      <w:r w:rsidR="007A448C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профессионально-личностные особенности</w:t>
      </w:r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педагогов</w:t>
      </w:r>
      <w:r w:rsidR="004A795F" w:rsidRPr="00526188">
        <w:rPr>
          <w:rFonts w:ascii="Times New Roman" w:eastAsia="Calibri" w:hAnsi="Times New Roman" w:cs="Times New Roman"/>
          <w:sz w:val="28"/>
          <w:szCs w:val="24"/>
        </w:rPr>
        <w:t>, для достижения этой цели мы использовали методику</w:t>
      </w:r>
      <w:r w:rsidR="0040466A" w:rsidRPr="0052618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«Уровень субъективного контроля» Е.Ф. </w:t>
      </w:r>
      <w:proofErr w:type="spellStart"/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>Бажина</w:t>
      </w:r>
      <w:proofErr w:type="spellEnd"/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, Е.А. </w:t>
      </w:r>
      <w:proofErr w:type="spellStart"/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>Голынкиной</w:t>
      </w:r>
      <w:proofErr w:type="spellEnd"/>
      <w:r w:rsidR="0040466A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и A.M. Эткинда</w:t>
      </w:r>
      <w:r w:rsidR="004A795F"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="007A448C" w:rsidRPr="00526188">
        <w:rPr>
          <w:rFonts w:ascii="Times New Roman" w:eastAsia="Calibri" w:hAnsi="Times New Roman" w:cs="Times New Roman"/>
          <w:bCs/>
          <w:sz w:val="28"/>
          <w:szCs w:val="24"/>
        </w:rPr>
        <w:t>Данная экспериментально-психологическая методика позволяет сравнительно быстро и эффективно оценить сформированный у испытуемого уровень субъективного контроля над разнообразными жизненными ситуациями. </w:t>
      </w:r>
      <w:r w:rsidR="007A448C" w:rsidRPr="00526188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Уровень субъективного контроля</w:t>
      </w:r>
      <w:r w:rsidR="007A448C" w:rsidRPr="00526188">
        <w:rPr>
          <w:rFonts w:ascii="Times New Roman" w:eastAsia="Calibri" w:hAnsi="Times New Roman" w:cs="Times New Roman"/>
          <w:bCs/>
          <w:sz w:val="28"/>
          <w:szCs w:val="24"/>
        </w:rPr>
        <w:t> - обобщенная характеристика личности, оказывающая регулирующее воздействие на формирование межличностных отношений, способы разрешения кризисных семейных и производственных ситуаций и т. д.</w:t>
      </w:r>
    </w:p>
    <w:p w:rsidR="00E240CA" w:rsidRPr="00526188" w:rsidRDefault="00E240CA" w:rsidP="00E240C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Далее нами были изучены эмоциональные отношения в семье, для достижения этой цели мы использовали методику «Диагностика эмоциональных отношений в семье» </w:t>
      </w:r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Е. Бене и Д. Антони (под общей редакцией А.Г. </w:t>
      </w:r>
      <w:proofErr w:type="spellStart"/>
      <w:r w:rsidRPr="00526188">
        <w:rPr>
          <w:rFonts w:ascii="Times New Roman" w:eastAsia="Calibri" w:hAnsi="Times New Roman" w:cs="Times New Roman"/>
          <w:bCs/>
          <w:sz w:val="28"/>
          <w:szCs w:val="24"/>
        </w:rPr>
        <w:t>Лидерса</w:t>
      </w:r>
      <w:proofErr w:type="spellEnd"/>
      <w:r w:rsidRPr="00526188">
        <w:rPr>
          <w:rFonts w:ascii="Times New Roman" w:eastAsia="Calibri" w:hAnsi="Times New Roman" w:cs="Times New Roman"/>
          <w:bCs/>
          <w:sz w:val="28"/>
          <w:szCs w:val="24"/>
        </w:rPr>
        <w:t xml:space="preserve"> и И.В. Анисимовой). Целью методики является изучение эмоциональных отношений ребенка с семьей. Направленность данной методики - определение позиции ребенка в семье. Благодаря данному тесту, возможно качественно и количественно оценить чувства, которые ребенок испытывает к членам своей семьи, и каким образом он воспринимает их отношение к себе.</w:t>
      </w:r>
      <w:bookmarkStart w:id="0" w:name="_GoBack"/>
      <w:bookmarkEnd w:id="0"/>
    </w:p>
    <w:p w:rsidR="00743E5D" w:rsidRPr="00526188" w:rsidRDefault="003A6CE6" w:rsidP="00743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>Таким образом</w:t>
      </w:r>
      <w:r w:rsidR="008958EB" w:rsidRPr="00526188">
        <w:rPr>
          <w:rFonts w:ascii="Times New Roman" w:eastAsia="Calibri" w:hAnsi="Times New Roman" w:cs="Times New Roman"/>
          <w:sz w:val="28"/>
          <w:szCs w:val="24"/>
        </w:rPr>
        <w:t>,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исходя из результатов проведенного нами исследования, можно сделать следующие выводы</w:t>
      </w:r>
      <w:r w:rsidR="008958EB" w:rsidRPr="00526188">
        <w:rPr>
          <w:rFonts w:ascii="Times New Roman" w:eastAsia="Calibri" w:hAnsi="Times New Roman" w:cs="Times New Roman"/>
          <w:sz w:val="28"/>
          <w:szCs w:val="24"/>
        </w:rPr>
        <w:t>,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основными </w:t>
      </w:r>
      <w:r w:rsidR="00E20D7F" w:rsidRPr="00526188">
        <w:rPr>
          <w:rFonts w:ascii="Times New Roman" w:eastAsia="Calibri" w:hAnsi="Times New Roman" w:cs="Times New Roman"/>
          <w:sz w:val="28"/>
          <w:szCs w:val="24"/>
        </w:rPr>
        <w:t>стилями воспитания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семьях педагогов являются симбиоз и авторитарная гиперсоциализация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,</w:t>
      </w:r>
      <w:r w:rsidR="00743E5D" w:rsidRPr="00526188">
        <w:rPr>
          <w:rFonts w:ascii="Times New Roman" w:hAnsi="Times New Roman" w:cs="Times New Roman"/>
          <w:sz w:val="28"/>
          <w:szCs w:val="24"/>
        </w:rPr>
        <w:t xml:space="preserve"> 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у наименьшего количества испытуемых были выявлены такие стили детско- родительских отношений как, кооперация, и «маленький неудачник».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Дети</w:t>
      </w:r>
      <w:r w:rsidR="007A543F" w:rsidRPr="00526188">
        <w:rPr>
          <w:rFonts w:ascii="Times New Roman" w:eastAsia="Calibri" w:hAnsi="Times New Roman" w:cs="Times New Roman"/>
          <w:sz w:val="28"/>
          <w:szCs w:val="24"/>
        </w:rPr>
        <w:t>,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в семьях которых родители</w:t>
      </w:r>
      <w:r w:rsidR="00076A28" w:rsidRPr="00526188">
        <w:rPr>
          <w:rFonts w:ascii="Times New Roman" w:eastAsia="Calibri" w:hAnsi="Times New Roman" w:cs="Times New Roman"/>
          <w:sz w:val="28"/>
          <w:szCs w:val="24"/>
        </w:rPr>
        <w:t>-педагоги используют такой тип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воспитания как </w:t>
      </w:r>
      <w:r w:rsidR="007A543F" w:rsidRPr="00526188">
        <w:rPr>
          <w:rFonts w:ascii="Times New Roman" w:eastAsia="Calibri" w:hAnsi="Times New Roman" w:cs="Times New Roman"/>
          <w:sz w:val="28"/>
          <w:szCs w:val="24"/>
        </w:rPr>
        <w:t>«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>симбиоз</w:t>
      </w:r>
      <w:r w:rsidR="007A543F" w:rsidRPr="00526188">
        <w:rPr>
          <w:rFonts w:ascii="Times New Roman" w:eastAsia="Calibri" w:hAnsi="Times New Roman" w:cs="Times New Roman"/>
          <w:sz w:val="28"/>
          <w:szCs w:val="24"/>
        </w:rPr>
        <w:t>»,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 указали на ощущение дистанци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и в отношениях с родителям. Дети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>, родители которых пользуются таким стилем воспитания, как авторитарная гиперсоциализация, подчеркнули, что родители предъяв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ляют к ним завышенные ожидания. Дети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>, чьи родители пользуются таким стилем воспитания, как кооперация, указали на чувство любви и восхищения сво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ими родителями-педагогами, и дети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t xml:space="preserve">, в семьях </w:t>
      </w:r>
      <w:r w:rsidR="00C8322A" w:rsidRPr="00526188">
        <w:rPr>
          <w:rFonts w:ascii="Times New Roman" w:eastAsia="Calibri" w:hAnsi="Times New Roman" w:cs="Times New Roman"/>
          <w:sz w:val="28"/>
          <w:szCs w:val="24"/>
        </w:rPr>
        <w:lastRenderedPageBreak/>
        <w:t>которых превалирует такой стиль воспитания, как маленький неудачник, указали н</w:t>
      </w:r>
      <w:r w:rsidR="00743E5D" w:rsidRPr="00526188">
        <w:rPr>
          <w:rFonts w:ascii="Times New Roman" w:eastAsia="Calibri" w:hAnsi="Times New Roman" w:cs="Times New Roman"/>
          <w:sz w:val="28"/>
          <w:szCs w:val="24"/>
        </w:rPr>
        <w:t>а частые претензии от родителей.</w:t>
      </w:r>
    </w:p>
    <w:p w:rsidR="00C8322A" w:rsidRPr="00526188" w:rsidRDefault="00743E5D" w:rsidP="00B97F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>У</w:t>
      </w:r>
      <w:r w:rsidR="008958EB" w:rsidRPr="00526188">
        <w:rPr>
          <w:rFonts w:ascii="Times New Roman" w:eastAsia="Calibri" w:hAnsi="Times New Roman" w:cs="Times New Roman"/>
          <w:sz w:val="28"/>
          <w:szCs w:val="24"/>
        </w:rPr>
        <w:t xml:space="preserve"> родителей, в частности, родителей, которые являются педагогами, зачастую могут быть сформированы завышенные ожидания относительно своего ребенка; согласно многочисленным исследованиям, родители-педагоги часто испытывают повышенное чувство ответственности за воспитание и образование своего ребенка. Они склонны предъявлять ребенку завышенные требования, с которыми он просто не в силах справиться. В то же время, родители-педагоги часто не способны эмоционально поддерживать ребенка, поскольку много своей энергии тратят на развитие других детей.</w:t>
      </w:r>
    </w:p>
    <w:p w:rsidR="00060A0B" w:rsidRPr="00526188" w:rsidRDefault="00076A28" w:rsidP="00505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Результаты нашего исследования свидетельствуют о необходимости проведения </w:t>
      </w:r>
      <w:r w:rsidR="00B97F1B" w:rsidRPr="00526188">
        <w:rPr>
          <w:rFonts w:ascii="Times New Roman" w:eastAsia="Calibri" w:hAnsi="Times New Roman" w:cs="Times New Roman"/>
          <w:sz w:val="28"/>
          <w:szCs w:val="24"/>
        </w:rPr>
        <w:t>специальной работы</w:t>
      </w:r>
      <w:r w:rsidRPr="00526188">
        <w:rPr>
          <w:rFonts w:ascii="Times New Roman" w:eastAsia="Calibri" w:hAnsi="Times New Roman" w:cs="Times New Roman"/>
          <w:sz w:val="28"/>
          <w:szCs w:val="24"/>
        </w:rPr>
        <w:t xml:space="preserve"> с семьями</w:t>
      </w:r>
      <w:r w:rsidR="00B97F1B" w:rsidRPr="00526188">
        <w:rPr>
          <w:rFonts w:ascii="Times New Roman" w:eastAsia="Calibri" w:hAnsi="Times New Roman" w:cs="Times New Roman"/>
          <w:sz w:val="28"/>
          <w:szCs w:val="24"/>
        </w:rPr>
        <w:t xml:space="preserve"> – педагогов, по гармонизации детско-родительских отношений между родителями- педагогами и их детьми.</w:t>
      </w:r>
    </w:p>
    <w:p w:rsidR="00060A0B" w:rsidRPr="00526188" w:rsidRDefault="00060A0B" w:rsidP="00505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0A0B" w:rsidRPr="00526188" w:rsidRDefault="00060A0B" w:rsidP="00505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0A0B" w:rsidRPr="00526188" w:rsidRDefault="00060A0B" w:rsidP="00505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060A0B" w:rsidRPr="00526188" w:rsidRDefault="00060A0B" w:rsidP="002C6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DD361B" w:rsidRPr="00684D59" w:rsidRDefault="00DD361B" w:rsidP="00505DBE">
      <w:pPr>
        <w:spacing w:line="240" w:lineRule="auto"/>
        <w:rPr>
          <w:rFonts w:ascii="Times New Roman" w:hAnsi="Times New Roman" w:cs="Times New Roman"/>
          <w:sz w:val="28"/>
        </w:rPr>
      </w:pPr>
    </w:p>
    <w:sectPr w:rsidR="00DD361B" w:rsidRPr="00684D59" w:rsidSect="00505D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996CB9"/>
    <w:multiLevelType w:val="hybridMultilevel"/>
    <w:tmpl w:val="6840B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02A60"/>
    <w:multiLevelType w:val="hybridMultilevel"/>
    <w:tmpl w:val="FB6C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0FB"/>
    <w:multiLevelType w:val="hybridMultilevel"/>
    <w:tmpl w:val="2ADA4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20CCA"/>
    <w:multiLevelType w:val="hybridMultilevel"/>
    <w:tmpl w:val="9DD0B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B53995"/>
    <w:multiLevelType w:val="hybridMultilevel"/>
    <w:tmpl w:val="71C2BB4A"/>
    <w:lvl w:ilvl="0" w:tplc="777C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A8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E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7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2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22A30"/>
    <w:multiLevelType w:val="hybridMultilevel"/>
    <w:tmpl w:val="6C9C1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D76280"/>
    <w:multiLevelType w:val="hybridMultilevel"/>
    <w:tmpl w:val="2AEC1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E353A"/>
    <w:multiLevelType w:val="multilevel"/>
    <w:tmpl w:val="4B0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44A95"/>
    <w:multiLevelType w:val="hybridMultilevel"/>
    <w:tmpl w:val="FF029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D13E19"/>
    <w:multiLevelType w:val="hybridMultilevel"/>
    <w:tmpl w:val="F50A1992"/>
    <w:lvl w:ilvl="0" w:tplc="55A6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9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82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C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6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2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4A1F8C"/>
    <w:multiLevelType w:val="multilevel"/>
    <w:tmpl w:val="E2101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C2CC5"/>
    <w:multiLevelType w:val="multilevel"/>
    <w:tmpl w:val="99723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D"/>
    <w:rsid w:val="00037B30"/>
    <w:rsid w:val="0004051D"/>
    <w:rsid w:val="000467CE"/>
    <w:rsid w:val="00060A0B"/>
    <w:rsid w:val="00076A28"/>
    <w:rsid w:val="000926AD"/>
    <w:rsid w:val="00110207"/>
    <w:rsid w:val="001124CA"/>
    <w:rsid w:val="00113740"/>
    <w:rsid w:val="00115BD8"/>
    <w:rsid w:val="001326B8"/>
    <w:rsid w:val="00195D02"/>
    <w:rsid w:val="00233895"/>
    <w:rsid w:val="00234B63"/>
    <w:rsid w:val="00263D27"/>
    <w:rsid w:val="00273AB7"/>
    <w:rsid w:val="002C6CFC"/>
    <w:rsid w:val="002C6D02"/>
    <w:rsid w:val="002F036E"/>
    <w:rsid w:val="003213DB"/>
    <w:rsid w:val="003A6CE6"/>
    <w:rsid w:val="003A6FF0"/>
    <w:rsid w:val="0040466A"/>
    <w:rsid w:val="004177D8"/>
    <w:rsid w:val="00430645"/>
    <w:rsid w:val="004331D8"/>
    <w:rsid w:val="00451BCD"/>
    <w:rsid w:val="004A4452"/>
    <w:rsid w:val="004A795F"/>
    <w:rsid w:val="00505DBE"/>
    <w:rsid w:val="00526188"/>
    <w:rsid w:val="005300CB"/>
    <w:rsid w:val="00601A5C"/>
    <w:rsid w:val="00670B64"/>
    <w:rsid w:val="00682B79"/>
    <w:rsid w:val="00684D59"/>
    <w:rsid w:val="006E082B"/>
    <w:rsid w:val="0072567B"/>
    <w:rsid w:val="00743E5D"/>
    <w:rsid w:val="00794D83"/>
    <w:rsid w:val="007A448C"/>
    <w:rsid w:val="007A543F"/>
    <w:rsid w:val="007B21BC"/>
    <w:rsid w:val="007C71AB"/>
    <w:rsid w:val="007D27D3"/>
    <w:rsid w:val="00812E00"/>
    <w:rsid w:val="008958EB"/>
    <w:rsid w:val="008A459B"/>
    <w:rsid w:val="00915F3C"/>
    <w:rsid w:val="00923C2F"/>
    <w:rsid w:val="00940AB0"/>
    <w:rsid w:val="0094206D"/>
    <w:rsid w:val="00992116"/>
    <w:rsid w:val="009D723A"/>
    <w:rsid w:val="00A268F2"/>
    <w:rsid w:val="00A37B15"/>
    <w:rsid w:val="00A44955"/>
    <w:rsid w:val="00AA451C"/>
    <w:rsid w:val="00AB6089"/>
    <w:rsid w:val="00AC150C"/>
    <w:rsid w:val="00AD4B26"/>
    <w:rsid w:val="00AE72FE"/>
    <w:rsid w:val="00AF3096"/>
    <w:rsid w:val="00B17C1D"/>
    <w:rsid w:val="00B74AF9"/>
    <w:rsid w:val="00B94A17"/>
    <w:rsid w:val="00B952F4"/>
    <w:rsid w:val="00B97F1B"/>
    <w:rsid w:val="00BC39BF"/>
    <w:rsid w:val="00BC5D08"/>
    <w:rsid w:val="00BD68B8"/>
    <w:rsid w:val="00BD6ED6"/>
    <w:rsid w:val="00C8322A"/>
    <w:rsid w:val="00CA555B"/>
    <w:rsid w:val="00CB676F"/>
    <w:rsid w:val="00CB7BA9"/>
    <w:rsid w:val="00CC20E7"/>
    <w:rsid w:val="00CC2D74"/>
    <w:rsid w:val="00CC3288"/>
    <w:rsid w:val="00CC3B41"/>
    <w:rsid w:val="00CF4664"/>
    <w:rsid w:val="00D033B6"/>
    <w:rsid w:val="00D07628"/>
    <w:rsid w:val="00D27265"/>
    <w:rsid w:val="00D27EE5"/>
    <w:rsid w:val="00D60124"/>
    <w:rsid w:val="00D95FFC"/>
    <w:rsid w:val="00DD361B"/>
    <w:rsid w:val="00DE6E20"/>
    <w:rsid w:val="00E05125"/>
    <w:rsid w:val="00E20D7F"/>
    <w:rsid w:val="00E240CA"/>
    <w:rsid w:val="00E525DC"/>
    <w:rsid w:val="00E67579"/>
    <w:rsid w:val="00E92470"/>
    <w:rsid w:val="00EC5E99"/>
    <w:rsid w:val="00FA7B84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33F3-14F1-488C-84E1-EA211EAE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B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0A0B"/>
    <w:rPr>
      <w:rFonts w:ascii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115BD8"/>
  </w:style>
  <w:style w:type="character" w:styleId="a5">
    <w:name w:val="Hyperlink"/>
    <w:basedOn w:val="a0"/>
    <w:uiPriority w:val="99"/>
    <w:unhideWhenUsed/>
    <w:rsid w:val="00115BD8"/>
    <w:rPr>
      <w:color w:val="0000FF"/>
      <w:u w:val="single"/>
    </w:rPr>
  </w:style>
  <w:style w:type="character" w:customStyle="1" w:styleId="1">
    <w:name w:val="Основной текст Знак1"/>
    <w:basedOn w:val="a0"/>
    <w:link w:val="a6"/>
    <w:uiPriority w:val="99"/>
    <w:locked/>
    <w:rsid w:val="003213D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3213D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3213DB"/>
    <w:pPr>
      <w:shd w:val="clear" w:color="auto" w:fill="FFFFFF"/>
      <w:spacing w:before="420" w:after="720" w:line="240" w:lineRule="atLeast"/>
      <w:ind w:hanging="52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32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64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7071-FE22-44EF-ACDE-BA9039B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.barabanova.97@mail.ru</dc:creator>
  <cp:keywords/>
  <dc:description/>
  <cp:lastModifiedBy>ira.barabanova.97@mail.ru</cp:lastModifiedBy>
  <cp:revision>2</cp:revision>
  <dcterms:created xsi:type="dcterms:W3CDTF">2021-03-27T11:35:00Z</dcterms:created>
  <dcterms:modified xsi:type="dcterms:W3CDTF">2021-03-27T11:35:00Z</dcterms:modified>
</cp:coreProperties>
</file>